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4476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28E31E83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2C16518C" w14:textId="77777777" w:rsidR="00686207" w:rsidRDefault="00686207" w:rsidP="00686207"/>
    <w:p w14:paraId="6F43260C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7E17916B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6932A7D6" w14:textId="77777777" w:rsidR="00A306A8" w:rsidRDefault="00A306A8" w:rsidP="00686207"/>
    <w:p w14:paraId="575DA138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3DFED170" w14:textId="77777777" w:rsidR="00A306A8" w:rsidRDefault="00A306A8" w:rsidP="00A306A8"/>
    <w:p w14:paraId="73B58555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5C9114E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5DA9A7E3" w14:textId="77777777" w:rsidR="00A306A8" w:rsidRDefault="00A306A8" w:rsidP="00A306A8"/>
    <w:p w14:paraId="509AA56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57C83682" w14:textId="77777777" w:rsidR="00F80AE5" w:rsidRPr="00E6399A" w:rsidRDefault="00F80AE5" w:rsidP="00A306A8">
      <w:pPr>
        <w:jc w:val="center"/>
        <w:rPr>
          <w:b/>
        </w:rPr>
      </w:pPr>
    </w:p>
    <w:p w14:paraId="36E00E1E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4C8A5629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721844C0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28125C22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63654ADB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3FF5B0D7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2DCC632F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F8DF68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438863F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5782DE80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529EB681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5CE157F2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505C04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8ADC167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28EDF42A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F7BC5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7A018F9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3C963AB6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BCA92D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FB30CD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3300B11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A5727EA" w14:textId="77777777" w:rsidR="00CA311E" w:rsidRDefault="00CA311E" w:rsidP="00CA311E">
      <w:pPr>
        <w:jc w:val="center"/>
        <w:rPr>
          <w:b/>
        </w:rPr>
      </w:pPr>
    </w:p>
    <w:p w14:paraId="2CA32702" w14:textId="77777777" w:rsidR="00A01F96" w:rsidRDefault="00A01F96"/>
    <w:sectPr w:rsidR="00A01F96" w:rsidSect="001D07EF">
      <w:footerReference w:type="default" r:id="rId11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B71D" w14:textId="77777777" w:rsidR="00CF61EA" w:rsidRDefault="00CF61EA">
      <w:r>
        <w:separator/>
      </w:r>
    </w:p>
  </w:endnote>
  <w:endnote w:type="continuationSeparator" w:id="0">
    <w:p w14:paraId="0D4E0420" w14:textId="77777777" w:rsidR="00CF61EA" w:rsidRDefault="00CF61EA">
      <w:r>
        <w:continuationSeparator/>
      </w:r>
    </w:p>
  </w:endnote>
  <w:endnote w:type="continuationNotice" w:id="1">
    <w:p w14:paraId="125268E9" w14:textId="77777777" w:rsidR="00CF61EA" w:rsidRDefault="00CF6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48EB" w14:textId="05865142" w:rsidR="00EF1FB9" w:rsidRPr="008378EC" w:rsidRDefault="003C10F0" w:rsidP="701488CE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  <w:szCs w:val="20"/>
      </w:rPr>
    </w:pPr>
    <w:r>
      <w:rPr>
        <w:sz w:val="20"/>
        <w:szCs w:val="20"/>
      </w:rPr>
      <w:t>July</w:t>
    </w:r>
    <w:r w:rsidR="701488CE" w:rsidRPr="701488CE">
      <w:rPr>
        <w:sz w:val="20"/>
        <w:szCs w:val="20"/>
      </w:rPr>
      <w:t xml:space="preserve"> 2026</w:t>
    </w:r>
    <w:r w:rsidR="0066602C">
      <w:tab/>
    </w:r>
    <w:r w:rsidR="701488CE" w:rsidRPr="701488CE">
      <w:rPr>
        <w:sz w:val="20"/>
        <w:szCs w:val="20"/>
      </w:rPr>
      <w:t xml:space="preserve">Page </w:t>
    </w:r>
    <w:r w:rsidR="0066602C" w:rsidRPr="701488CE">
      <w:rPr>
        <w:rStyle w:val="PageNumber"/>
        <w:noProof/>
        <w:sz w:val="20"/>
        <w:szCs w:val="20"/>
      </w:rPr>
      <w:fldChar w:fldCharType="begin"/>
    </w:r>
    <w:r w:rsidR="0066602C" w:rsidRPr="701488CE">
      <w:rPr>
        <w:rStyle w:val="PageNumber"/>
        <w:sz w:val="20"/>
        <w:szCs w:val="20"/>
      </w:rPr>
      <w:instrText xml:space="preserve"> PAGE </w:instrText>
    </w:r>
    <w:r w:rsidR="0066602C" w:rsidRPr="701488CE">
      <w:rPr>
        <w:rStyle w:val="PageNumber"/>
        <w:sz w:val="20"/>
        <w:szCs w:val="20"/>
      </w:rPr>
      <w:fldChar w:fldCharType="separate"/>
    </w:r>
    <w:r w:rsidR="701488CE" w:rsidRPr="701488CE">
      <w:rPr>
        <w:rStyle w:val="PageNumber"/>
        <w:noProof/>
        <w:sz w:val="20"/>
        <w:szCs w:val="20"/>
      </w:rPr>
      <w:t>1</w:t>
    </w:r>
    <w:r w:rsidR="0066602C" w:rsidRPr="701488CE">
      <w:rPr>
        <w:rStyle w:val="PageNumber"/>
        <w:noProof/>
        <w:sz w:val="20"/>
        <w:szCs w:val="20"/>
      </w:rPr>
      <w:fldChar w:fldCharType="end"/>
    </w:r>
    <w:r w:rsidR="701488CE" w:rsidRPr="701488CE">
      <w:rPr>
        <w:rStyle w:val="PageNumber"/>
        <w:sz w:val="20"/>
        <w:szCs w:val="20"/>
      </w:rPr>
      <w:t xml:space="preserve"> of </w:t>
    </w:r>
    <w:r w:rsidR="0066602C" w:rsidRPr="701488CE">
      <w:rPr>
        <w:rStyle w:val="PageNumber"/>
        <w:noProof/>
        <w:sz w:val="20"/>
        <w:szCs w:val="20"/>
      </w:rPr>
      <w:fldChar w:fldCharType="begin"/>
    </w:r>
    <w:r w:rsidR="0066602C" w:rsidRPr="701488CE">
      <w:rPr>
        <w:rStyle w:val="PageNumber"/>
        <w:sz w:val="20"/>
        <w:szCs w:val="20"/>
      </w:rPr>
      <w:instrText xml:space="preserve"> NUMPAGES </w:instrText>
    </w:r>
    <w:r w:rsidR="0066602C" w:rsidRPr="701488CE">
      <w:rPr>
        <w:rStyle w:val="PageNumber"/>
        <w:sz w:val="20"/>
        <w:szCs w:val="20"/>
      </w:rPr>
      <w:fldChar w:fldCharType="separate"/>
    </w:r>
    <w:r w:rsidR="701488CE" w:rsidRPr="701488CE">
      <w:rPr>
        <w:rStyle w:val="PageNumber"/>
        <w:noProof/>
        <w:sz w:val="20"/>
        <w:szCs w:val="20"/>
      </w:rPr>
      <w:t>1</w:t>
    </w:r>
    <w:r w:rsidR="0066602C" w:rsidRPr="701488CE">
      <w:rPr>
        <w:rStyle w:val="PageNumber"/>
        <w:noProof/>
        <w:sz w:val="20"/>
        <w:szCs w:val="20"/>
      </w:rPr>
      <w:fldChar w:fldCharType="end"/>
    </w:r>
    <w:r w:rsidR="0066602C">
      <w:tab/>
    </w:r>
    <w:r w:rsidR="701488CE" w:rsidRPr="701488CE">
      <w:rPr>
        <w:sz w:val="20"/>
        <w:szCs w:val="20"/>
      </w:rPr>
      <w:t>IFB-2</w:t>
    </w:r>
    <w:r w:rsidR="0043266A">
      <w:rPr>
        <w:sz w:val="20"/>
        <w:szCs w:val="20"/>
      </w:rPr>
      <w:t>6</w:t>
    </w:r>
    <w:r w:rsidR="701488CE" w:rsidRPr="701488CE">
      <w:rPr>
        <w:sz w:val="20"/>
        <w:szCs w:val="20"/>
      </w:rPr>
      <w:t>-</w:t>
    </w:r>
    <w:r w:rsidR="0043266A">
      <w:rPr>
        <w:sz w:val="20"/>
        <w:szCs w:val="20"/>
      </w:rPr>
      <w:t>001</w:t>
    </w:r>
  </w:p>
  <w:p w14:paraId="02EF5982" w14:textId="12A2D34E" w:rsidR="00EF1FB9" w:rsidRPr="008378EC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8378EC">
      <w:rPr>
        <w:snapToGrid w:val="0"/>
        <w:sz w:val="20"/>
      </w:rPr>
      <w:tab/>
    </w:r>
    <w:r w:rsidRPr="008378EC">
      <w:rPr>
        <w:sz w:val="20"/>
      </w:rPr>
      <w:t xml:space="preserve">Attachment </w:t>
    </w:r>
    <w:r w:rsidR="002376DC" w:rsidRPr="008378EC">
      <w:rPr>
        <w:sz w:val="20"/>
      </w:rPr>
      <w:t>2</w:t>
    </w:r>
    <w:r w:rsidRPr="008378EC">
      <w:rPr>
        <w:sz w:val="20"/>
      </w:rPr>
      <w:t xml:space="preserve"> Darfur Contracting Act</w:t>
    </w:r>
    <w:r w:rsidR="002376DC" w:rsidRPr="008378EC">
      <w:rPr>
        <w:sz w:val="20"/>
      </w:rPr>
      <w:tab/>
    </w:r>
    <w:r w:rsidR="00B93F60">
      <w:rPr>
        <w:sz w:val="20"/>
      </w:rPr>
      <w:t>Hearing Reporte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FB79" w14:textId="77777777" w:rsidR="00CF61EA" w:rsidRDefault="00CF61EA">
      <w:r>
        <w:separator/>
      </w:r>
    </w:p>
  </w:footnote>
  <w:footnote w:type="continuationSeparator" w:id="0">
    <w:p w14:paraId="58F97D34" w14:textId="77777777" w:rsidR="00CF61EA" w:rsidRDefault="00CF61EA">
      <w:r>
        <w:continuationSeparator/>
      </w:r>
    </w:p>
  </w:footnote>
  <w:footnote w:type="continuationNotice" w:id="1">
    <w:p w14:paraId="55A7A883" w14:textId="77777777" w:rsidR="00CF61EA" w:rsidRDefault="00CF6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652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538F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B5376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01F"/>
    <w:rsid w:val="000E1551"/>
    <w:rsid w:val="000E1C14"/>
    <w:rsid w:val="000F036C"/>
    <w:rsid w:val="000F0E34"/>
    <w:rsid w:val="000F39D4"/>
    <w:rsid w:val="000F4E80"/>
    <w:rsid w:val="000F4F9E"/>
    <w:rsid w:val="000F683F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C5BBB"/>
    <w:rsid w:val="001D07EF"/>
    <w:rsid w:val="001D3866"/>
    <w:rsid w:val="001D4418"/>
    <w:rsid w:val="001D6041"/>
    <w:rsid w:val="001D72B6"/>
    <w:rsid w:val="001E0F28"/>
    <w:rsid w:val="001E18B0"/>
    <w:rsid w:val="001E2431"/>
    <w:rsid w:val="001E5C43"/>
    <w:rsid w:val="001E6625"/>
    <w:rsid w:val="001E7C9B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07B"/>
    <w:rsid w:val="0023344A"/>
    <w:rsid w:val="00233A83"/>
    <w:rsid w:val="002376DC"/>
    <w:rsid w:val="00237ED7"/>
    <w:rsid w:val="00244535"/>
    <w:rsid w:val="00245518"/>
    <w:rsid w:val="002564DC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210"/>
    <w:rsid w:val="003109E5"/>
    <w:rsid w:val="00311B7E"/>
    <w:rsid w:val="00316A28"/>
    <w:rsid w:val="00321E61"/>
    <w:rsid w:val="003247AE"/>
    <w:rsid w:val="00324A48"/>
    <w:rsid w:val="003310AF"/>
    <w:rsid w:val="00336C49"/>
    <w:rsid w:val="0033709E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0F0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266A"/>
    <w:rsid w:val="00434309"/>
    <w:rsid w:val="00437903"/>
    <w:rsid w:val="0044013E"/>
    <w:rsid w:val="00442964"/>
    <w:rsid w:val="00443148"/>
    <w:rsid w:val="00443CAD"/>
    <w:rsid w:val="00445A5C"/>
    <w:rsid w:val="004512EB"/>
    <w:rsid w:val="00451C0A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E63B2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602C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E6B3A"/>
    <w:rsid w:val="006F046B"/>
    <w:rsid w:val="006F178D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23B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081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56D3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378EC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5418"/>
    <w:rsid w:val="00867E0C"/>
    <w:rsid w:val="00870D05"/>
    <w:rsid w:val="00886330"/>
    <w:rsid w:val="0088741E"/>
    <w:rsid w:val="00893049"/>
    <w:rsid w:val="008946BE"/>
    <w:rsid w:val="00897980"/>
    <w:rsid w:val="008A088F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11496"/>
    <w:rsid w:val="00920304"/>
    <w:rsid w:val="00926B31"/>
    <w:rsid w:val="00927600"/>
    <w:rsid w:val="00927F1C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38CA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5C0A"/>
    <w:rsid w:val="00AD7407"/>
    <w:rsid w:val="00AD7740"/>
    <w:rsid w:val="00AE4668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DDC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3F60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D7B9D"/>
    <w:rsid w:val="00CE4DB2"/>
    <w:rsid w:val="00CE5E54"/>
    <w:rsid w:val="00CE6000"/>
    <w:rsid w:val="00CF08FC"/>
    <w:rsid w:val="00CF2514"/>
    <w:rsid w:val="00CF27E9"/>
    <w:rsid w:val="00CF2FE0"/>
    <w:rsid w:val="00CF486D"/>
    <w:rsid w:val="00CF61EA"/>
    <w:rsid w:val="00CF79F3"/>
    <w:rsid w:val="00D052DE"/>
    <w:rsid w:val="00D101A6"/>
    <w:rsid w:val="00D103D6"/>
    <w:rsid w:val="00D11EB7"/>
    <w:rsid w:val="00D13BAA"/>
    <w:rsid w:val="00D14367"/>
    <w:rsid w:val="00D15CCE"/>
    <w:rsid w:val="00D165AB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E75C1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6FD1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97B93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  <w:rsid w:val="2AA22426"/>
    <w:rsid w:val="629BDBD5"/>
    <w:rsid w:val="633BF454"/>
    <w:rsid w:val="6B9B73DE"/>
    <w:rsid w:val="70148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B68E3D9"/>
  <w15:chartTrackingRefBased/>
  <w15:docId w15:val="{3950A2EF-4365-486B-A7FF-7EAC792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7" ma:contentTypeDescription="Create a new document." ma:contentTypeScope="" ma:versionID="40d57a85aa91a44d3e1cc43f86146a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3c6ce38bacff8a899edbdd6b277f47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6701-9189-4655-A713-2D286928CFA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5067c814-4b34-462c-a21d-c185ff6548d2"/>
    <ds:schemaRef ds:uri="785685f2-c2e1-4352-89aa-3faca8eaba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6AD518-FFAB-4F5D-A0A8-82A3560C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4</DocSecurity>
  <Lines>12</Lines>
  <Paragraphs>3</Paragraphs>
  <ScaleCrop>false</ScaleCrop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Hockaday, Angela@Energy</cp:lastModifiedBy>
  <cp:revision>26</cp:revision>
  <cp:lastPrinted>2009-01-20T20:04:00Z</cp:lastPrinted>
  <dcterms:created xsi:type="dcterms:W3CDTF">2022-12-04T17:53:00Z</dcterms:created>
  <dcterms:modified xsi:type="dcterms:W3CDTF">2026-07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